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FE2425" w:rsidRDefault="00FE2425" w:rsidP="00726581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E2425" w:rsidRPr="00B54079" w:rsidRDefault="00FE2425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FE" w:rsidRDefault="00CC5CFE" w:rsidP="00D30A18">
      <w:r>
        <w:separator/>
      </w:r>
    </w:p>
  </w:endnote>
  <w:endnote w:type="continuationSeparator" w:id="0">
    <w:p w:rsidR="00CC5CFE" w:rsidRDefault="00CC5CF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42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FE" w:rsidRDefault="00CC5CFE" w:rsidP="00D30A18">
      <w:r>
        <w:separator/>
      </w:r>
    </w:p>
  </w:footnote>
  <w:footnote w:type="continuationSeparator" w:id="0">
    <w:p w:rsidR="00CC5CFE" w:rsidRDefault="00CC5CF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5CFE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425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E691-E59E-4875-898C-D3351B4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0:47:00Z</dcterms:created>
  <dcterms:modified xsi:type="dcterms:W3CDTF">2017-12-28T13:46:00Z</dcterms:modified>
</cp:coreProperties>
</file>